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4B626F">
        <w:rPr>
          <w:rFonts w:ascii="Times New Roman" w:hAnsi="Times New Roman" w:cs="Times New Roman"/>
          <w:b/>
          <w:bCs/>
          <w:lang w:val="uk-UA"/>
        </w:rPr>
        <w:t>3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C572E6" w:rsidRDefault="00C572E6" w:rsidP="00C572E6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316F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C572E6" w:rsidRDefault="00C572E6" w:rsidP="00C572E6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ІНЖЕНЕРНО – БУДІВЕЛЬНОГО ІНСТИТУТУ</w:t>
      </w:r>
    </w:p>
    <w:p w:rsidR="00C572E6" w:rsidRDefault="00C572E6" w:rsidP="00C572E6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за  1  семестр  2023 – 202</w:t>
      </w:r>
      <w:r w:rsidR="00997B60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789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037"/>
      </w:tblGrid>
      <w:tr w:rsidR="001C1BF9" w:rsidTr="00A32A79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8337A6" w:rsidP="008337A6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ЦБ</w:t>
            </w:r>
            <w:r w:rsidR="00F34D0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4330A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9</w:t>
            </w:r>
            <w:r w:rsidR="004330A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п</w:t>
            </w:r>
          </w:p>
        </w:tc>
      </w:tr>
      <w:tr w:rsidR="001812F9" w:rsidTr="001812F9">
        <w:trPr>
          <w:trHeight w:val="661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812F9" w:rsidRDefault="001812F9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C77B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2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812F9" w:rsidRDefault="001812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0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12F9" w:rsidRPr="006E4D30" w:rsidRDefault="001812F9" w:rsidP="00362F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6.00     ГІЛОДО</w:t>
            </w:r>
          </w:p>
          <w:p w:rsidR="001812F9" w:rsidRDefault="001812F9" w:rsidP="00362F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6" w:history="1">
              <w:r w:rsidRPr="006E4D3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6E4D3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6E4D3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Pr="006E4D3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Pr="006E4D3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Pr="006E4D3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6E4D3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6E4D3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Pr="006E4D3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t</w:t>
              </w:r>
              <w:proofErr w:type="spellEnd"/>
              <w:r w:rsidRPr="006E4D3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Pr="006E4D3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nzt</w:t>
              </w:r>
              <w:proofErr w:type="spellEnd"/>
              <w:r w:rsidRPr="006E4D3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Pr="006E4D3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hd</w:t>
              </w:r>
              <w:proofErr w:type="spellEnd"/>
            </w:hyperlink>
          </w:p>
        </w:tc>
      </w:tr>
      <w:tr w:rsidR="001812F9" w:rsidRPr="006E4D30" w:rsidTr="009E03EB">
        <w:trPr>
          <w:trHeight w:val="68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812F9" w:rsidRDefault="001812F9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812F9" w:rsidRDefault="001812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812F9" w:rsidRDefault="001812F9" w:rsidP="00362F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талеві  конструкції  промислових  будівель</w:t>
            </w:r>
          </w:p>
          <w:p w:rsidR="001812F9" w:rsidRDefault="001812F9" w:rsidP="00362F23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.00           ГІЛОДО</w:t>
            </w:r>
          </w:p>
          <w:p w:rsidR="001812F9" w:rsidRDefault="001812F9" w:rsidP="00362F23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7" w:history="1">
              <w:r w:rsidRPr="006E4D3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6E4D3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6E4D3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Pr="006E4D3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Pr="006E4D3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Pr="006E4D3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6E4D3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6E4D3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Pr="006E4D3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t</w:t>
              </w:r>
              <w:proofErr w:type="spellEnd"/>
              <w:r w:rsidRPr="006E4D3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Pr="006E4D3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nzt</w:t>
              </w:r>
              <w:proofErr w:type="spellEnd"/>
              <w:r w:rsidRPr="006E4D3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Pr="006E4D3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hd</w:t>
              </w:r>
              <w:proofErr w:type="spellEnd"/>
            </w:hyperlink>
          </w:p>
        </w:tc>
      </w:tr>
      <w:tr w:rsidR="006664D1" w:rsidRPr="006E4D30" w:rsidTr="00A32A79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664D1" w:rsidRDefault="006664D1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664D1" w:rsidRPr="00D135BE" w:rsidRDefault="006664D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4D30" w:rsidRDefault="006E4D30" w:rsidP="007E7A19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</w:tr>
      <w:tr w:rsidR="007C0F2D" w:rsidRPr="005110A2" w:rsidTr="007C0F2D">
        <w:trPr>
          <w:trHeight w:val="654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C0F2D" w:rsidRDefault="007C0F2D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C0F2D" w:rsidRDefault="007C0F2D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F2D" w:rsidRDefault="007C0F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6.00     ЖУСЬ</w:t>
            </w:r>
          </w:p>
          <w:p w:rsidR="007C0F2D" w:rsidRDefault="001812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7C0F2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7C0F2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7C0F2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7C0F2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7C0F2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7C0F2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7C0F2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7C0F2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C0F2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rk</w:t>
              </w:r>
              <w:r w:rsidR="007C0F2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7C0F2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wba</w:t>
              </w:r>
              <w:proofErr w:type="spellEnd"/>
              <w:r w:rsidR="007C0F2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7C0F2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fm</w:t>
              </w:r>
              <w:proofErr w:type="spellEnd"/>
            </w:hyperlink>
          </w:p>
        </w:tc>
      </w:tr>
      <w:tr w:rsidR="007C0F2D" w:rsidRPr="005110A2" w:rsidTr="00A32A79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C0F2D" w:rsidRDefault="007C0F2D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C0F2D" w:rsidRDefault="007C0F2D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F2D" w:rsidRDefault="007C0F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ономіка  галузі</w:t>
            </w:r>
          </w:p>
          <w:p w:rsidR="007C0F2D" w:rsidRDefault="007C0F2D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.00           ЖУСЬ</w:t>
            </w:r>
          </w:p>
          <w:p w:rsidR="007C0F2D" w:rsidRDefault="001812F9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9" w:history="1">
              <w:r w:rsidR="007C0F2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7C0F2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7C0F2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7C0F2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7C0F2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7C0F2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7C0F2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7C0F2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C0F2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rk</w:t>
              </w:r>
              <w:r w:rsidR="007C0F2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7C0F2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wba</w:t>
              </w:r>
              <w:proofErr w:type="spellEnd"/>
              <w:r w:rsidR="007C0F2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7C0F2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fm</w:t>
              </w:r>
              <w:proofErr w:type="spellEnd"/>
            </w:hyperlink>
          </w:p>
        </w:tc>
      </w:tr>
      <w:tr w:rsidR="00F34D00" w:rsidRPr="00D135BE" w:rsidTr="00A32A79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34D00" w:rsidRDefault="00F34D00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34D00" w:rsidRDefault="00F34D0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4D00" w:rsidRDefault="00F34D00" w:rsidP="00DE14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34D00" w:rsidRPr="00D135BE" w:rsidTr="00A32A79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34D00" w:rsidRDefault="00F34D00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7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34D00" w:rsidRDefault="00F34D0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4D00" w:rsidRDefault="00F34D00" w:rsidP="00DE14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664D1" w:rsidRPr="00D135BE" w:rsidTr="009E03EB">
        <w:trPr>
          <w:trHeight w:val="68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664D1" w:rsidRDefault="006664D1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664D1" w:rsidRDefault="006664D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64D1" w:rsidRDefault="006664D1" w:rsidP="007E7A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6.00     МАЙСТРЕНКО</w:t>
            </w:r>
          </w:p>
          <w:p w:rsidR="006E4D30" w:rsidRPr="009330F5" w:rsidRDefault="001812F9" w:rsidP="007E7A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0" w:history="1">
              <w:r w:rsidR="006E4D30" w:rsidRPr="009C262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6E4D30" w:rsidRPr="009C262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6E4D30" w:rsidRPr="009C262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6E4D30" w:rsidRPr="009C262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E4D30" w:rsidRPr="009C262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6E4D30" w:rsidRPr="009C262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E4D30" w:rsidRPr="009C262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6E4D30" w:rsidRPr="009C262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6E4D30" w:rsidRPr="009C262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fr</w:t>
              </w:r>
              <w:proofErr w:type="spellEnd"/>
              <w:r w:rsidR="006E4D30" w:rsidRPr="009C262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6E4D30" w:rsidRPr="009C262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cyd</w:t>
              </w:r>
              <w:proofErr w:type="spellEnd"/>
              <w:r w:rsidR="006E4D30" w:rsidRPr="009C262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6E4D30" w:rsidRPr="009C262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wg</w:t>
              </w:r>
              <w:proofErr w:type="spellEnd"/>
            </w:hyperlink>
          </w:p>
        </w:tc>
      </w:tr>
      <w:tr w:rsidR="006664D1" w:rsidRPr="001812F9" w:rsidTr="00A32A79">
        <w:trPr>
          <w:trHeight w:val="24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664D1" w:rsidRDefault="006664D1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664D1" w:rsidRDefault="006664D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64D1" w:rsidRDefault="006664D1" w:rsidP="007E7A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ізобетонні  конструкції  промислових  будівель.  Сейсмостійкість  будівель  і  споруд</w:t>
            </w:r>
          </w:p>
          <w:p w:rsidR="006664D1" w:rsidRDefault="006664D1" w:rsidP="007E7A19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.00           МАЙСТРЕНКО</w:t>
            </w:r>
          </w:p>
          <w:p w:rsidR="006E4D30" w:rsidRPr="009330F5" w:rsidRDefault="001812F9" w:rsidP="007E7A19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11" w:history="1">
              <w:r w:rsidR="006E4D30" w:rsidRPr="009C262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6E4D30" w:rsidRPr="006E4D3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6E4D30" w:rsidRPr="009C262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6E4D30" w:rsidRPr="006E4D3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6E4D30" w:rsidRPr="009C262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6E4D30" w:rsidRPr="006E4D3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E4D30" w:rsidRPr="009C262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6E4D30" w:rsidRPr="006E4D3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6E4D30" w:rsidRPr="009C262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fr</w:t>
              </w:r>
              <w:proofErr w:type="spellEnd"/>
              <w:r w:rsidR="006E4D30" w:rsidRPr="006E4D3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6E4D30" w:rsidRPr="009C262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cyd</w:t>
              </w:r>
              <w:proofErr w:type="spellEnd"/>
              <w:r w:rsidR="006E4D30" w:rsidRPr="006E4D3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6E4D30" w:rsidRPr="009C262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wg</w:t>
              </w:r>
              <w:proofErr w:type="spellEnd"/>
            </w:hyperlink>
          </w:p>
        </w:tc>
      </w:tr>
      <w:tr w:rsidR="003D665E" w:rsidRPr="002C1B43" w:rsidTr="00A32A79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665E" w:rsidRDefault="003D665E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665E" w:rsidRDefault="003D665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665E" w:rsidRDefault="003D665E" w:rsidP="00DE14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664D1" w:rsidRPr="006E4D30" w:rsidTr="009E03EB">
        <w:trPr>
          <w:trHeight w:val="60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664D1" w:rsidRDefault="006664D1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664D1" w:rsidRDefault="006664D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64D1" w:rsidRDefault="006664D1" w:rsidP="007E7A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6.00     ПОСТЕРНАК О.</w:t>
            </w:r>
          </w:p>
          <w:p w:rsidR="006E4D30" w:rsidRPr="006E4D30" w:rsidRDefault="001812F9" w:rsidP="007E7A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="006E4D30" w:rsidRPr="006E4D3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6E4D30" w:rsidRPr="006E4D3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6E4D30" w:rsidRPr="006E4D3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6E4D30" w:rsidRPr="006E4D3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6E4D30" w:rsidRPr="006E4D3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6E4D30" w:rsidRPr="006E4D3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E4D30" w:rsidRPr="006E4D3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6E4D30" w:rsidRPr="006E4D3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6E4D30" w:rsidRPr="006E4D3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np</w:t>
              </w:r>
              <w:proofErr w:type="spellEnd"/>
              <w:r w:rsidR="006E4D30" w:rsidRPr="006E4D3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6E4D30" w:rsidRPr="006E4D3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rua</w:t>
              </w:r>
              <w:proofErr w:type="spellEnd"/>
              <w:r w:rsidR="006E4D30" w:rsidRPr="006E4D3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6E4D30" w:rsidRPr="006E4D3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um</w:t>
              </w:r>
              <w:proofErr w:type="spellEnd"/>
            </w:hyperlink>
          </w:p>
        </w:tc>
      </w:tr>
      <w:tr w:rsidR="006664D1" w:rsidRPr="006E4D30" w:rsidTr="00A32A79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664D1" w:rsidRDefault="006664D1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664D1" w:rsidRDefault="006664D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664D1" w:rsidRDefault="006664D1" w:rsidP="007E7A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рхітектура  будівель  і  споруд  ( СК )</w:t>
            </w:r>
          </w:p>
          <w:p w:rsidR="006664D1" w:rsidRDefault="006664D1" w:rsidP="007E7A19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.00           ПОСТЕРНАК О.</w:t>
            </w:r>
          </w:p>
          <w:p w:rsidR="006E4D30" w:rsidRDefault="001812F9" w:rsidP="007E7A19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13" w:history="1">
              <w:r w:rsidR="006E4D30" w:rsidRPr="006E4D3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6E4D30" w:rsidRPr="006E4D3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6E4D30" w:rsidRPr="006E4D3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6E4D30" w:rsidRPr="006E4D3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6E4D30" w:rsidRPr="006E4D3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6E4D30" w:rsidRPr="006E4D3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E4D30" w:rsidRPr="006E4D3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6E4D30" w:rsidRPr="006E4D3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6E4D30" w:rsidRPr="006E4D3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np</w:t>
              </w:r>
              <w:proofErr w:type="spellEnd"/>
              <w:r w:rsidR="006E4D30" w:rsidRPr="006E4D3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6E4D30" w:rsidRPr="006E4D3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rua</w:t>
              </w:r>
              <w:proofErr w:type="spellEnd"/>
              <w:r w:rsidR="006E4D30" w:rsidRPr="006E4D3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6E4D30" w:rsidRPr="006E4D3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um</w:t>
              </w:r>
              <w:proofErr w:type="spellEnd"/>
            </w:hyperlink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4B626F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</w:t>
      </w:r>
      <w:r w:rsidR="004E58A0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0C3A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A10C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ІБ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A10C3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A10C3A">
        <w:rPr>
          <w:rFonts w:ascii="Times New Roman" w:hAnsi="Times New Roman" w:cs="Times New Roman"/>
          <w:sz w:val="24"/>
          <w:szCs w:val="24"/>
          <w:lang w:val="uk-UA"/>
        </w:rPr>
        <w:t>Костюк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7BA5"/>
    <w:rsid w:val="00076775"/>
    <w:rsid w:val="000D03E0"/>
    <w:rsid w:val="000F6E18"/>
    <w:rsid w:val="00103EB5"/>
    <w:rsid w:val="00123F5A"/>
    <w:rsid w:val="001812F9"/>
    <w:rsid w:val="00193A6A"/>
    <w:rsid w:val="001A091B"/>
    <w:rsid w:val="001C1BF9"/>
    <w:rsid w:val="0024183F"/>
    <w:rsid w:val="00253C03"/>
    <w:rsid w:val="002B17CC"/>
    <w:rsid w:val="002C1B43"/>
    <w:rsid w:val="002E53B2"/>
    <w:rsid w:val="00314672"/>
    <w:rsid w:val="00316F20"/>
    <w:rsid w:val="00332F8B"/>
    <w:rsid w:val="003754C9"/>
    <w:rsid w:val="0038358A"/>
    <w:rsid w:val="003B2D10"/>
    <w:rsid w:val="003D665E"/>
    <w:rsid w:val="00415DA2"/>
    <w:rsid w:val="004330A6"/>
    <w:rsid w:val="004344B9"/>
    <w:rsid w:val="00445FA7"/>
    <w:rsid w:val="004A6C83"/>
    <w:rsid w:val="004B626F"/>
    <w:rsid w:val="004C6A73"/>
    <w:rsid w:val="004E58A0"/>
    <w:rsid w:val="005110A2"/>
    <w:rsid w:val="00524098"/>
    <w:rsid w:val="005379C7"/>
    <w:rsid w:val="005513BF"/>
    <w:rsid w:val="00604FC3"/>
    <w:rsid w:val="006335D0"/>
    <w:rsid w:val="006664D1"/>
    <w:rsid w:val="006D0D9D"/>
    <w:rsid w:val="006E4D30"/>
    <w:rsid w:val="006E5327"/>
    <w:rsid w:val="006F16E5"/>
    <w:rsid w:val="00773785"/>
    <w:rsid w:val="007C0F2D"/>
    <w:rsid w:val="007F6E23"/>
    <w:rsid w:val="008337A6"/>
    <w:rsid w:val="00842054"/>
    <w:rsid w:val="0088462F"/>
    <w:rsid w:val="008C5581"/>
    <w:rsid w:val="008D2A7D"/>
    <w:rsid w:val="008F0ACA"/>
    <w:rsid w:val="008F35F8"/>
    <w:rsid w:val="00900A04"/>
    <w:rsid w:val="009330F5"/>
    <w:rsid w:val="00997B60"/>
    <w:rsid w:val="009D5040"/>
    <w:rsid w:val="009E03EB"/>
    <w:rsid w:val="009E723C"/>
    <w:rsid w:val="00A07B4A"/>
    <w:rsid w:val="00A10C3A"/>
    <w:rsid w:val="00A32A79"/>
    <w:rsid w:val="00B06D11"/>
    <w:rsid w:val="00B75B54"/>
    <w:rsid w:val="00B77B85"/>
    <w:rsid w:val="00BB5833"/>
    <w:rsid w:val="00BE3FC9"/>
    <w:rsid w:val="00BF045B"/>
    <w:rsid w:val="00C13503"/>
    <w:rsid w:val="00C572E6"/>
    <w:rsid w:val="00C739F5"/>
    <w:rsid w:val="00C77B99"/>
    <w:rsid w:val="00C81C53"/>
    <w:rsid w:val="00CC6AAA"/>
    <w:rsid w:val="00D07621"/>
    <w:rsid w:val="00D231ED"/>
    <w:rsid w:val="00D53BD2"/>
    <w:rsid w:val="00D73AD6"/>
    <w:rsid w:val="00D8088A"/>
    <w:rsid w:val="00E23D5C"/>
    <w:rsid w:val="00E35B04"/>
    <w:rsid w:val="00E8034B"/>
    <w:rsid w:val="00EC0256"/>
    <w:rsid w:val="00F02AA0"/>
    <w:rsid w:val="00F07741"/>
    <w:rsid w:val="00F267A2"/>
    <w:rsid w:val="00F269D3"/>
    <w:rsid w:val="00F34D00"/>
    <w:rsid w:val="00F36565"/>
    <w:rsid w:val="00F44106"/>
    <w:rsid w:val="00F671EE"/>
    <w:rsid w:val="00FA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ark-fwba-cfm" TargetMode="External"/><Relationship Id="rId13" Type="http://schemas.openxmlformats.org/officeDocument/2006/relationships/hyperlink" Target="https://meet.google.com/onp-jrua-nu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dat-rnzt-phd" TargetMode="External"/><Relationship Id="rId12" Type="http://schemas.openxmlformats.org/officeDocument/2006/relationships/hyperlink" Target="https://meet.google.com/onp-jrua-nu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dat-rnzt-phd" TargetMode="External"/><Relationship Id="rId11" Type="http://schemas.openxmlformats.org/officeDocument/2006/relationships/hyperlink" Target="https://meet.google.com/ufr-ncyd-jw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ogle.com/ufr-ncyd-jw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ark-fwba-cf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FBDBE-932C-4094-8256-32FC9C3E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8</cp:revision>
  <dcterms:created xsi:type="dcterms:W3CDTF">2021-05-21T07:42:00Z</dcterms:created>
  <dcterms:modified xsi:type="dcterms:W3CDTF">2023-11-28T12:12:00Z</dcterms:modified>
</cp:coreProperties>
</file>